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537"/>
        <w:gridCol w:w="3685"/>
        <w:gridCol w:w="2127"/>
        <w:gridCol w:w="708"/>
      </w:tblGrid>
      <w:tr w:rsidR="0056720A" w:rsidTr="0032567C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4160E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4160E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shd w:val="clear" w:color="auto" w:fill="BFBFBF" w:themeFill="background1" w:themeFillShade="BF"/>
            <w:vAlign w:val="center"/>
          </w:tcPr>
          <w:p w:rsidR="0056720A" w:rsidRPr="0032567C" w:rsidRDefault="0056720A" w:rsidP="0041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32567C" w:rsidRDefault="0056720A" w:rsidP="004160E1">
            <w:pPr>
              <w:jc w:val="center"/>
              <w:rPr>
                <w:b/>
                <w:bCs/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e Arabic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56720A" w:rsidRPr="0032567C" w:rsidRDefault="0056720A" w:rsidP="007F236C">
            <w:pPr>
              <w:jc w:val="right"/>
              <w:rPr>
                <w:b/>
                <w:bCs/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4160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cutaneous trans hepatic cholangiography (ptc) versus endpscopic retrograde cholangio_pancreatography (ercp) for bile duct visualization in surgical jaudice correlated with operative finding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تصوير الاوعية الصفراوية من خلال الجلد والكبد وتصويرهما بالتصوير الباطنى الرجوعى فى حالات الصفراء الانسدادية ومراجعة نتااج التصوير فى ضوء الراية الجراحية لتلك الحالات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حامد عمرو محمد السيد طريا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e needle aspiration cytology in relation to clinical examination and mammography in diagnosis of breast mas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حليل الخلوى عن طريق الشفط بابرة وعلاقتة بالتشخيص الاكلينيكى والماموجراف فى تشخيص اورام الثد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ختار عطيه محمد سليما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al cell carcinoma dna cytophotometric and clinicopathologic study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ياس الكمى للحامض النووى فى نواة خلايا امراض الكليةالسرطانية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ستوباثولوجية واكلينيكية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السعيد سعد الخول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surgery in malignant liver tumors and assessment of regeneration potential of partially resected liver in human and exprimental animal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جراحة فى اورام الكبد الخبيثة وتقييم امكانية التجديد فى الكبد المستاصل استاصالا جزايا فى الانسان وحيوانات التجارب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احمد عبد الحفيظ سليما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endoscopic and liver funtion tests changes after splenectomy with devascularizatrion and distal lineo-renal (warren) shunt operation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تغيرات الناتجة عن عملية استاصال الطحال وربط الاوعية الدموية المسببة لدوالى المرء وعملية توصيل الجز الطرفى من الوريد الطحالى بالوريد العلوى الايسر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لية وارن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ذلك باستخدام التحاليل الازمة لوظااف الكبد والمناظير الضواية مع مقارنة نتااج العمليتين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طارق احمد الشافع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unt abdominal trauma diagnostic and operative problems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شاكل التشخيص والعمليات فى اصابة البطن غير الحاد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يرى مجاهد يس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ic evaluation of the pancreas &amp; portal blood flow in cases of portal hypertension in egypt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حجم البنكرياس ومسار الدم البابى بالموجات فوق الصوتية فى حالات ارتفاع الضغط البابى فى مصر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عبد العظيم عبد الحفيظ شرف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pulmonaary functions following laparoscopic cholectomy versus conventional open cholecystectomy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تغيرات فى وظااف التنفس التى تلى عمليات استاصال المرارم بالمنظار الجراحى بتلك التى تحدث عند استاصالها بطرق الجراحة التقليدية المفتوح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ين سامى خميس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ultra sonography and operative cholangiography in biliary surgery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موجات فوق الصوتية وتصوير القنوات المرارية اثناء الجراحة فى جراحات المرار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راهيم الصباغ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odynamic status of the venous system of the lower limb after transfer of muscle flaps from the calf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الة الدموية الديناميكية للجهاز الوريدى بالطرف السفلى بعد نقل الشرااح العضلية من بطن الساق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سامه محمد عدلى قطب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ollagen,fibronectin,and collagen content of liver in patietns with hepatic portal hypertension before and after surgery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روكولاجين والفيبرونيكتين والكمية الكلية لمادة الكولاجين فى الكبد فى مرضى ارتفاع ضغط الدم الوريد البابى الكبدى قبل وبعد الجراح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وسف فاروق يوسف محم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importance of lymphnodes and vessels in the aetiology of lymfhaedema as dedtected by lymphography and lmphnode biopsy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اهمية الاوعية والعقد الليمفاوية فى حالات الاوديما الليمفاوية ودراسة عينات باثولوجيا من العقد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د محمد سيد زاي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1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liver volume in schistosomtasis by ultrasound and its correlation to portal pressure 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قياس حجم الكبد بالموجات فوق الصوتية وعلاقتة بضغط الدم فى الوريد البابى لحالات بلهاريسيا الكبد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عزيز عباس تعلب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2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- evaluation of cryosurgery in commen anorectal lesion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ة تقييم العلاج بالتبريد فى الامراض الشااعة للشرج والمستقيم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صلاح الدين محمو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 operative follo up for cases of warren shunt clinical, pathological and liver function 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تابعة ما بعد عملية وارن باثولوجيا ووظااف الكبد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يد ابراهيم محمد الملاح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891B9B" w:rsidRDefault="00891B9B" w:rsidP="004160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-search work on aetiology and blood - chemistry changes ( electrolyte imbalance and blood urea)in intestinal obstruction .</w:t>
            </w:r>
          </w:p>
          <w:p w:rsidR="00F34026" w:rsidRPr="0032567C" w:rsidRDefault="00F34026" w:rsidP="004160E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غيرات كيمياء الدم فى حالات الانسداد المعو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ليثى احمد بدر علم الدي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doppler ulltrasound in the assessment of total and split glomerular fil tration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ة بالدوبلر فى تقييم وظيفة الكلى التشريحية الكلية والشق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د الهادى زين الدي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iro university national cancer institute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طرق عدم الارتجاع فى المثانة الشرج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عزيز عبد الحميد المليج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3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rapeutic uses of upper gastroitestinal endoscopy in infancy and childhooh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خدامات العلاجية لمنظار فحص الجهاز الهضمى العلوى فى الاطراف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طارق ابراهيم فوزي عبد الحمي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atomical and clinical study of flaps based on the circumflex scapular artery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شريحية واكلينيكية للشرااح التى يقوم بتغذيتها الشريان حول عظمة اللوح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فؤاد عبد الحميد كشك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ween different methods of reconstruction of the mandible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طرق المختلفة لاعادة بناء الفك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ؤاد محمد غريب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laparoscopy as a diagnostic tool in abdominal tumours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نظار التجويف البطنى كوسيلة لتشخيص اورام البطن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بو زيد احم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hepatotrophic on liver regeneration in normal, hepatectomized and bilharzial livers in experimental animals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مغذيات الكبد فى اكباد طبيعية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ابة بالبلهاريسبا ومستاصل جزء منها بحيوانت التجارب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جدى على احم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changes of immunoglobulin- a in bile, portal blood &amp; systemic blood in patients with liver cirrhosis- portal hypertension with bleeding esophageal varices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 فى مستوى الامينوجلوبيولين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عصارة الصفراوية والدورة البابية وفى الدم فى حالات تليف الكبد المصحوب بارتفاع الضغط فى الدورة البابية الكبدية ونزف دوالى المرىء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عبد العظيم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study of the combined effect of estrogen and progesterone receptors on the response to hormonal therapy in advanced breast cancer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اثير المشترك لمستقبلى الاسترولوجينو والبروجيستيرون على الاستجابة للعلاج الهرمونى فى حالات سرطان الثدى المتاخر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ر محمد كحله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ic cuided biopsy versus laparoscopy in cases of abdominal swellings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حص مع عينة بواسة الموجات فوق الصوتية مقارنة بالفحص بواسة مظار البطن الضواى فى حالات اورام البطن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وضى سيد احمد العوضى داو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iagnostic and prognostic value of assaying p53 antibodies in cases of colorectal lesions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يمة التشخيصية والمستقبلية لتحليل الاجسام المضادة للبروتين ب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حالات اصابة القولون والمستقيم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جوده السنطاو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trogen, progesteron receptors and epidermal growth factor in colorectal carcinoma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قبلات الاسترون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روجيسترون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مل النمر البشرى فى سرطان القولون والمستقيم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يد عبد الخالق سعي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cholesterol level and the risk of colorectal cancer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خطورة الاصابة بسرطان القولون والمستقيم ونسبة الكلوسترول بالدم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سن وهب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urrent varicose veins causes and management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بب دوالى الساقين المرتجعة وتشخيصها وطرق علاجها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يمن محمد فخر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congestion versus sclerotherapy in the management of bleeding obsophageal varices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 العلاج الجراحى وحقن دوالى المرىء فى علاج دوالى المرىء النازف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طف محمد ابراهيم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diagnosis of intra-abdominal masses in infancy and childhood using different radi- ological images and laparoscopy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تشخيص اورام البطن فى الاطفال باستعمال الوساال الاشعاعية المختلفة ومنظار البطن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فوزى سلام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predictive value of some tumor markers in certain malignancies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ادة بعض دلالات الاورام فى بعض انواع من الاورام الخبيث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لاح الدين ابراهيم شعلا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rvative mana gement of early breast cancer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ج التحفظى لحالات اورام الثدى المبكر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حمد مصطفى نور الدي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mohyperthermic peritoneal perfusion for the treatment of advanced git cancers with peritoneal dissemination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غسيل البروتينى باستخدام المحاليل الساخنة والعلاج الكيماوى لعلاج الحالات المتقدمة من سرطان الجهاز الهضمى التى بها ثانويات بروتين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د نجيب اسلام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yroid function in nodular goitre and its relavency to its surical management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ظااف الغدة الدرقية فى التضخم العقدى للغدة الدرقية وعلاقتة بالعلاج الجراحى لها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بدوى محمو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a cytophotometry and gene amplication new prognostic parameters in carcinoma of the breast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اس الكمى للحامض النووى بواسطة جهاز السيتوفوتوميتر وتجمع الجينات معيار جديد لتحديد درجة خباثة الورم السرطانى فى الثد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ه محمد على ابو زي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scopic versus laparoscopic management of common bile duct stones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تخدامالمنظار الداخلى والمنظار الجراحى فى علاج حصواي القنوات المرار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محمود سلطا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orectal dynamics in normal children and in children with rectal prolapse before and after surgical correction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ميكية الشرج والمستقيم عند الاطفال المصابين بالسقوط الشرجى قبل وبعد الاصلاح الجراح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جدى احمد عبد الفتاح لولح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hepaticojejunostomy with and without stents in biliary reconstruction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وضع دعامات وعدم وضعها خلالل التوصيلة بين القناة الكبدية والصاام عند استخدامها فى اعادة بناء القنوات المرار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محمد محمود ابو صفي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iability of computer simulation in rhinoplasty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ى كفاءة استخدام التصوير بالكمبيوتر فى حالات تجميل الانف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باره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different techniques of the breast and chest wall reconstruction by the rectus abdominis myocutaneous flaps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طرق المختلفة لاعادة تكوين الثدى والجدار الصدرى باستخدام الشرااح العضلية الجلدية للعضلة المستقيمة الباطن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حمد مجاه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different types of vagotomy for treatment of chronic duodenal ulcer regarding the primary results, sequelae, acid secretion, gastric motility and recurrence rate in one year follow-up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نواع مختلفة لقطع العصب الحاار كعلاج لقرحة الاثنى عشر المزمنة فيما يتعلق بالنتااج الاولية والتوابع وافراز الحمض وحركية المعدة ومعدل الارتجاع فى خلال عام من المتابع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احمد احمد البتانون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ervative splenectomy in children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اصال الطحال التحفظى فى الاطفال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سعيد عبد الرحمن سليم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icobacter pylori infection in relation to gastric malignancy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علاقة العدوى بالهلليكوباكتر بيلورى بالاورام الخبيثة للمعد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محمد احمد الدويك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adjustable gastric band versus laparoscopic vertical banded gastroplasty for surgical treatment of morbid obesity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حزام المعدة وتدبيس المعدة عن طريق المنظار الجراحى كوسيلتين لعلاج السمنة المرض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محمد مفرح السقا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tinel lymph node identification in breast cancer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حديد العقدة الليمفاوية الاولى التى ينتشر اليها السرطان فى حالات سرطان الثد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ء عبد العظيم السيس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radiofrequency ablation in the treatment of malignant hepatic tumors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ابادة بالتردد الاشعاعى فى علاج اورام الكبد السرطان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ى محمد النبوى عبد الحميد قشقوش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dy contouring after bariatric surgery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عادة تناسق الجسم بعد عمليات السمنة المفرط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الح احمد سليما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of outcome of laparoscopic toupet versus laparoscopic floppy nissen fundoplication in management of gastro-esophageal reflux disease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عمليتى توبية ونيسين بالمنظار الجراحى لعلاج الارتجاع المعدى للمرىء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عبد اللطيف بهرام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the colonic j-pouch and coloplasty in cases of low rectal carcinoma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مقارنة بين المستودع القولونى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-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شكل والمتودع القولونى المستعرض فى حالات سرطان المستقيم السفل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شرف على بلبع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spective study of laparoscopic versus open colonic resection for carcinoma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تبعية لمقارنة عملية استاصال سرطان القولون بالمنظار والفتح الجراح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يوسف احمد حس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and nature of bileduct injuries in laparoscopic cholecystectomy and its management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ة وطبيعة اصابة القنوات المرارية اثناء استاصال المراره بالمنظار وطرق علاجها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عبد الرحمن خميس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otid artery atherosclerosis:extent, pattern of distribution and management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صلب الشرايين السباتية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دار حدوثها وطرق علاجها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شفيق ابو جريده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etic studies in colorectal cancer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ات وراثية فى حالات سرطان القولون والمستقيم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وهاب كمال البسوم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pective study of standard methodology for diagnosis of surgical ictrus ( obstructive jaundice )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قبلية للطرق المثلى لتشخيص اليرقان الجراح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سن الاحمدى مصطف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venous atherosclerosis in the venous side of hemodialysis arteriovenous fistulae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صلب الاوردة فى الجزء الوريدى للوصلات الشريانية الوريدية للغسيل الدمو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طه يوسف مدكور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litary and multinodular goiter cancer relationship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ضخم الغدة الدرقية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ادى العقد ومتعقد العقد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لاقتة بالاورام الخبيثة للغدة الدرق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د رشاد عاشور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tic value of bone marrow biopsy in breast cancer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لالة المستقبلية لسرطان الثدى عن طريق عينة من النخاع العظم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اد ابراهيم الخول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ssen fundoplication versus hill repair in controlling intractable gastroesophageal reflux disease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عمليتى نيسن وهل فى السيطرة على مرضى الارتجاع المعدى المرياى المستعص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اصر توفيق الشام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ulticentricity of breast cancer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عدد مواقع الاصابة بسرطان الثد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 عبد المنعم عبد العال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 of the radial artery asa conduit for coronary artery bypass grafting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شريان الكعبرى كوعاء فى عمليات ترقيع الشرايين التاج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محمد عبد الحفيظ علامه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agement of postoperative intestinal obstruction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وعلاج حالات الانسداد المعوى عقب العمليات الجراح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حكيم عبد العاطى على عبده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spective evaluation of roux-en-y gastric bypass as primary operation for morbid obesity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تحويل المجرى المعدى كعملية اولية فى مرضى السمنة المفرط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احمد احم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re-tex vascular grafts as an option for bile ductinjury repair : experimental study in dog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رقعة جور تكس الدموية كبديل لاصلاح رضوخ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صابة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ناة المرارية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جريبية على الكلاب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زيدا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laparoscopic exploration of the contralateral inguinal ring in pediatric inguinal hernia repair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خدام منظار البطن الجراحى الضواى اثناء اجراء عملية الفتق الاربى للاطفال فى ناحية واحدة لامكانية وجود فتق اربى فى الناحية الاخر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على عبد المعطى سلطا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ragenicular percutaneous transluminal angioplasty in critical limb ischaemia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مكانية اجراء توسيع الاوعية الدموية تحت الركبة عن طريق البالون والدعامات الداخلية من خلال الجدار الوعااى فى مرضى قصور الدورة الدموية فى الاطراف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اد عبده احمد زي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abdominoplasty combined with other intra-abdominal operations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صاحبة عمليات شد البطن مع عمليات البطن الاخر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سيد عبد الجوا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tern of management of common bile duct stones in the laparoscopic era 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دث الطرق المستخدمة لاستاصال حصوات القناة المرارية الراسية فى ظل عصر استخدام منظار البطن الجراح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ود ابراهيم قاسم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yocardial viability in off-pump coronary artery bybass grafting versus on-pump coronary artery bypass grafting in early post operative period 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حيوية عضلة القلب فى عمليات ترقيع الشرايين التاجية بدون استخدام ماكينة القلب الصناعى مع ترقيع الشرايين التاجية باستخدام ماكينة القلب الصناعى فى فترة ما بعد الجراح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وائل محمود بدو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n mitral valve surgery in children .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ليات القلب المفتوح للصمام الميترالى فى الاطفال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بدر علو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ged versus primary repair of a-v canal defects ( in egyptian practice )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صلاح المرحلى مقابل الاولى للعيب الخلقى للقناو الاذينية البطينية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مارسة المصرية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نيه عبد السلام احمد عل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crovascular free tissue transfer for head and neck reconstruction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شريحة الحرة دقيقة الاوعية الدموية فى الجراحات التعويضية للراس والرقب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محمد عمر الشيخ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management of infrainginal arterial prosthetic graft infection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ثلاث طرق جراحية مختلفة فى علاج التهاب الوصلات الشريانية الصناعية تحت الاربط الارب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عبد الحفيظ محم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junal pouch reconstruction versus oux-en-y esophagojejunostomy after total gastrectomyb for stomach cancer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عادة بناء هيكل المعدة بعمل مستودع من الجزء الصاامى من الامعاء اومجردعمل وصله بين المرىء والجزء الصاامى من الامعاء بعد عملية الاستاصال الكلى للمعدة فى حالات سرطان المعد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يى السيد راجح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537" w:type="dxa"/>
          </w:tcPr>
          <w:p w:rsidR="00891B9B" w:rsidRDefault="00891B9B" w:rsidP="004160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oracoscopic sympathicotomy versus the open transaxillary technique in the treatment of primary palmar hyperhidrosis</w:t>
            </w:r>
          </w:p>
          <w:p w:rsidR="00F34026" w:rsidRPr="0032567C" w:rsidRDefault="00F34026" w:rsidP="004160E1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ستاصال العصب السيمبثاوى عن طريق المنظار الصدرى او بالفتح الجراحى خلال القفص الصدرى لعلاج حالات زيادة افراز الغدد العرقية لليدين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منعم فريد محمد عبد الله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77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laparoscopic roux-en-y gastric bypass for morbid obesity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تااج استبعاد المعدة بواسطة واصلة حرف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جزء من المعى الصاام بالمعدة بواسطة منظار البطن الجراحى فى حالات السمنة المفرط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دى صالح صالح ابو عاشور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-assisted yersus conventional tansanal pull-through in congenital megacolon disease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جذب القولون بمساعدة منظار البطن الجراحى وجذبة التقليدى عبر الشرج فى مرض تضخم القولون الخلقى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شوااية مستقبلية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فخرى عبد العزيز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selective extra-hepatic vascular exclusion on regeneration of cirrhotic liver: a comparative controlled expermental study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الاقتصاد الاختيارى للاوعية الدموية خارج الكبد على تجديد الكبد المتليف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محكمة على حيوانات التجارب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عبد العزيز حس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y for axillary lymph nodes in bening and malignant lesions of the breast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ة فى فحص الغدد الليمفاوية تحت الابطين فى حالات اورام الثدى الحميدة والخبيث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فؤاد عبد العظيم العريا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pelvic floor muscles , external anal sphincter and role of laparoscopy of laparoscopy in rectal prolapse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ضلات ارضية الحوض وعضلة الشرج العاصرة الخارجية ودور منظار البطن الجراحى فى مرضى سقوط المستقيم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برى عمار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tive and postoperative complications of liver resection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ضاعفات الجراحة وما بعد الجراحة فى عمليات الاستاصال الجزاى للكبد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برى احمد الجمال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am sclerotherapy combined with saphenofemoral ligation compared to conventional surgery for treatment of primary varicose veins with incompetent sapheno-femoral junction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عاجة التصلبية الرغوية مشتركة مع ربط التقاء الوريدين الفخذى والصافى مقارنة مع الجراحة التقليدية لعلاج دوالى الساقين الاولى المصاحب بارتجاء التقاء الوريدين الفخذى والصاف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ابراهيم الملاح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comparative study of parathyroidectomy versus hemithyroidectomy including the diseased parathyroid gland in management of patients with hyperpathyroidism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قارنة بين استاصال الغدة الجار درقية مقابل استاصال فص الغدة الدرقيه المجاور ومعه الغدة الجاردرقية المصابه فى علاج المرضى المصابون بزيادة نشاط الغدة الدرق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مدى عبد الغفار عبد الرازق ابو المج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body contouring surgery after massive weight los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عمليات تقويم الجسم بعد فقدان الوزن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محمد اسماعيل القشط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different surgical procedures of varicocelectomy in treatment of male infertility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طرق الجراحية المختلفة لعلاج دوالى الخصية فى حالات العقم عند الرجال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حى عبد المعز عبد الحي سلامه الديب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cent trends in laparoscopic common bile duct exploration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تجاهات الحديثة فى استكشاف القنوات المرارية بالمنظار الجراح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رم عبد السميع محمد عبد الشهي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quential arterial reconstruction in critical limb ischemia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وصيل الشريانى المتتابع فى علاج حالات القصور الشريانى الحرج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وزى ابو بكر محمود بكر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different modalities for reconstruction of soft tissue defect of the leg and foot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قييم الجراحى للطرق المختلفة لاعادة بناء انسجة الساق والقدم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حمود الرهاو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microsurgical techniques in hand reconstruction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تقنيات الجراحية الميكروسكوبية فى اصلاح اصابات اليد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حت سامى على حس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sleeve gastrectomy versus laparoscopic gastric bypass for treatment of morbid obesity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لاستاصال الجزاى للمعدة والطريق الجانبى المعوى لعلاج السمنة المفرطة باستخدام منظار البطن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صم فايد مصطفى محم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fferent surgical modalities for groin reconstruction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طرق الجراحية المختلفة لاستعاضة المنطقة الارب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فوزى على عبد الله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n versus laparoscopic-assisted colectomy for colon cancer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ستاصال القولون بالفتح الجراحى واستاصال القولون بالمنظار المساعد فى علاج سرطان القولون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جابر مصطفى التطاو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nical outcome after d1 vs. D2 gastrectomy for treatment of gastric cancer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اكلينيكية لنتااج الاستاصال التقليدى للمعدة المتضمن للمحطة الاولى من العقد الليمفاوية والاستاصال الممتد للمعدة المتضمن تشريح المحطة الثانية من العقد الليمفاوية فى حالات سرطان المعد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حى محمد عبد ربه خميس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paroscopic-assisted abdomino - perineal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section for low rectal carcinoma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الاستاصال الكلى للمستقيم والشرج باستخدام المنظار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مساعد فى علاج سرطان الجزء الاسفل للمستقيم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محمود جمال الدين محمود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حجاج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013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gical bypass versus endovascular treatment in superficial femoral artery long lesion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صلة الجراحية مقابل العلاج الوعااى التداخلى فى علاج افات الشريان الفخذى السطحى الطويل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حيى محمد عبده خطيب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tegy of Reconstruction of Complex Midline Abdominal Wall Defect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راتيجية اصلاح الفقد الجزاى الشديد لمنتصف جدار البطن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مد عبد العزيز السيد محم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Saphenous Vein and Synthetic Graft for Brachio Axillary Angioaccess for Hemodialysi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وريد الصافي و الوصلة الصناعية بين الوريد الابطي و الشريان العضدي لاجراء عملية وصلة شريانية وريدية للغسيل الكلوي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سعيد عبد الحليم الدسوق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ly Laparoscopic Versus Conventional Open Gastrectomy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ستاصال المعدة بواسطة منظار البطن الجراحي و استاصالها بالجراحة التقليد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احمد عيد شاهي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ateral central lymph node dissection with thyroidectomy for papillary thyroid cancer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اصال العقد الليمفاوية الوسطى مع استاصال الغدة الدرقية في سرطان الغدة الدرقية الحليم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حسانين عبد العزيزابو النصر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537" w:type="dxa"/>
          </w:tcPr>
          <w:p w:rsidR="00891B9B" w:rsidRPr="0032567C" w:rsidRDefault="00F34026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the conventional laparoscopic cholecystectomy and the clipless cholecystectomy using harmonic scalpel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جهاز الكي بالموجات الصوتية وجهاز الكى الكهربااي فى عملية استاصال المرارة باستخدام منظار البطن الجراحي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ضا محمد بيومى التراس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pelvic and para aortic lymphadenectomy in gynecological malignancie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ور العلاجي لاستاصال الغدد الليمفاوية بالحوض والجار اورطية فى علاج اورام النساء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امد عبد الستار المليج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ison between Laparoscopic Nissen Fundoplication and Partial Anterior Fundoplication in GERD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تثنية نسن و التثنية الامامية الجزاية في حالات ارتجاع المعدة المريا عن طريق منظار البطن الجراحي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جليل البلش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ort term outcome after laparoscopic versus open liver resection in liver tumor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الاستاصال بالمنظار مقابل الاستاصال الجراحي لاورام الكبد على المدى القصير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نزيه شاكر نصار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come of Endovascular Management of Aortoiliac Occlusive Disease (AIOD)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تااج القسطرة التداخلية في انسداد الشريان الاورطي و الشرايين الحرقف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محمد عبد المنعم عمرا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 Rectal Rectocele Repair Vs Standard Posterior Colporaphy in the treatment of Obstructed Defecation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اصلاح تكيس المستقيم عن طريق فتحة المستقيم واصلاح تكيس المستقيم عن طريق المهبل في حالات عسر التبرز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هلال ابراهيم شحاته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ultrasound versus intraoperative cholangiogram in patient with history of calcular obstructive jaundice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وجات فوق الصوتية بالمنظار الجراحي مقابل تصوير القنوات المرارية داخل العملية في مريض كان يعاني من انسداد في القنوات المرار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عبد العزيز عبد الحميد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537" w:type="dxa"/>
          </w:tcPr>
          <w:p w:rsidR="00891B9B" w:rsidRPr="0032567C" w:rsidRDefault="00F34026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y case laparoscopic sleeve gastrectomy for morbid obesity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كانية تكميم المعدة بالمنظار لعلاج السمنة المفرطة في اطار جراحات اليوم الواحد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حمود عبد الجليل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537" w:type="dxa"/>
          </w:tcPr>
          <w:p w:rsidR="00891B9B" w:rsidRPr="0032567C" w:rsidRDefault="00F34026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coplastic breast surgery in patients with macromastia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اصال اورام الثدي تجميليا فى المرضى ذوى الثدي الكبير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روس الجبال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537" w:type="dxa"/>
          </w:tcPr>
          <w:p w:rsidR="00891B9B" w:rsidRPr="0032567C" w:rsidRDefault="00F34026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brin glue versus conventional surgical methods in treatment of pilonidal sinu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لإمكانية علاج الناسور العصعصي بالغراء البروتينى والطرق العلاجية الجراح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رو محمد عطيه كمو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537" w:type="dxa"/>
          </w:tcPr>
          <w:p w:rsidR="00891B9B" w:rsidRPr="0032567C" w:rsidRDefault="00F34026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swenson and soave transanal pullthrough techniques in the treatment of hirschsprung’s disease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تقنية سوينسون وتقنية سوافي في علاج مرض هيرشسبرونغ عن طريق فتحة الشرج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نبيل فوزى اسماعيل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tive Versus Conservative Management Of Splenic Trauma In Pediatric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لتدخل الجراحي والعلاج التحفظي في حالات اصابات الطحال في الأطفال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دحت امين دويدار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Stage Versus Multiple Stage Surgery in the Management of Left Colorectal Emergencie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علاج حالات القولون الهابط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السيني والمستقيم الطارئة فى مرحلة واحدة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عدة مراحل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محمد علام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tubularized incised plate urethroplasty (snodgrass) versus (mathieu) flip flap with dorsal dartos flap urethroplasty for the repair of distal hypospadia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عملية سنودجراس وعملية ماتيو المعدلة فو إصلاح المبال السفلى الأمامى للأطفال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م سيد احمد شحاته جامع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valuation of prognostic factors in different clinicopathological types of left and right side colonic carcinoma following surgical resection.</w:t>
            </w:r>
          </w:p>
        </w:tc>
        <w:tc>
          <w:tcPr>
            <w:tcW w:w="3685" w:type="dxa"/>
          </w:tcPr>
          <w:p w:rsidR="00891B9B" w:rsidRPr="0032567C" w:rsidRDefault="00891B9B" w:rsidP="00052589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صفات الاكلينيكية والباثولوچية في النتائج التقديرية لسرطان القولون</w:t>
            </w:r>
            <w:r w:rsidR="00052589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أيسر والأيمن ما بعد الاستئصال الجراحي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لمى احمد شلب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laparoscopic versus open repair of incisional hernia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ٌ اصلاح الفتق البضع عن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ريق منظار البطن او الفتح الجراح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الغزال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537" w:type="dxa"/>
          </w:tcPr>
          <w:p w:rsidR="00891B9B" w:rsidRPr="0032567C" w:rsidRDefault="00F34026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ffect of preoperative weight reduction on the outcome of sleeve gastrectomy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تأثير تخفيض الوزن قبل الجراحة على نتائج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راحه تكميم المعد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دل سعد زيدان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between isolated loop reconstruction and conventional reconstruction after pancreaticoduodenectomy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عادة توصيل البنكرياس مع الأمعاء بطريقة رو بعد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ئصال البنكرياس والاثنى عشر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صلاح الدين عبد الله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xual and urinary function after autonomic nerve sparing total mesorectal excision for cancer rectum</w:t>
            </w:r>
          </w:p>
        </w:tc>
        <w:tc>
          <w:tcPr>
            <w:tcW w:w="3685" w:type="dxa"/>
          </w:tcPr>
          <w:p w:rsidR="00891B9B" w:rsidRPr="0032567C" w:rsidRDefault="00891B9B" w:rsidP="00F34026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وظيفه الجنسيه والبوليه بعد الإستئصبل الكلى لمسراق المستقيم</w:t>
            </w:r>
            <w:r w:rsidR="00F340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</w:t>
            </w:r>
            <w:r w:rsidR="00F340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المحبفظه على الأعصبة اللاإرا</w:t>
            </w:r>
            <w:r w:rsidR="00F3402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دية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لسراب المستقيم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امى محمد مشعل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endoscopic Rendezvous in Single Session Management of Cholecystocholedolithiasis</w:t>
            </w:r>
          </w:p>
        </w:tc>
        <w:tc>
          <w:tcPr>
            <w:tcW w:w="3685" w:type="dxa"/>
          </w:tcPr>
          <w:p w:rsidR="00891B9B" w:rsidRPr="0032567C" w:rsidRDefault="00891B9B" w:rsidP="00F34026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نظار الجراحي ومنظار القنوات المرارية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نية الرانديفو في علاج الصفراء الإنسدادية في وقت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حد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مى ربيع مليجى مصطف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cidence of Metastases to Facial Lymph Nodes in Patients with Carcinoma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of Head and Neck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إنتشار سرطان الرأس والرقبة للغدد الوجهي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مصطفى احمد العليم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Neoadjuvant Chemoradiation on Pathologic Response and Survival of Patients with Rectal Cancer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ثر العلاج الكيماوي والإشعاعي على الاستجابة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اثولوجية والبقاء على قيد الحياة لمرضى أورام المستقيم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بكر غريب الجيزاو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al versus latera</w:t>
            </w:r>
            <w:r w:rsidR="00F340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 approach in laparscopic right</w:t>
            </w:r>
            <w:r w:rsidR="00F3402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icolectomy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طبيق طريقة الإنسي مقابل الوحشى في استئصال نصف القولون</w:t>
            </w:r>
            <w:r w:rsidR="00F3402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يمن بالمنظار</w:t>
            </w:r>
            <w:r w:rsidR="00F3402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حصول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عد سليمان ابراهيم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o Surgery in hypospadia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عادة الإصلاح الجراح للاحليل السفلى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وحيد الدين قلمه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ative </w:t>
            </w:r>
            <w:r w:rsidR="00F340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between Use of Calretinin</w:t>
            </w:r>
            <w:r w:rsidR="00F3402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340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d Synaptophysin</w:t>
            </w:r>
            <w:r w:rsidR="00F3402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3402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mmunostaining</w:t>
            </w:r>
            <w:r w:rsidR="00F3402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340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</w:t>
            </w:r>
            <w:r w:rsidR="00F3402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is of Hirschsprung Disease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استخدام صبغة الكالريتينين و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نابتوفيسين الاميونوهيستوكيميائية في تشخيص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 هيرشسبرونغ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حمد عبد المحسن شعير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versus open complete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mesocolic excision with central vascular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ligation in right colon cancer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نظار مقابل الفتح في الاستئصال الكامل للمسراق</w:t>
            </w:r>
            <w:r w:rsidR="00F3402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 ربط الأوعية الدموية المركزية فى سرطان القولون الأيمن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مجدى العباس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ical lymph node dissection of the inferior mesenteric artery with preservation of left colic artery in colorectal cancer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ريح الغده الليمفاوية القمية حول الشريان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ساريقى السفلى مع الحفاظ على الشريان القولونى الايسر في حالات سرطان القولون و المستقيم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مد عبد المنعم الفق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idity of complete of mesocolic excision in treatment of cancer colon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ستئصال مساريقا القولون بالكامل في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ج سرطان القولون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سعيد الكيلان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versus open distal gastrectomy in operable gastric cancer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ستئصال أورام الجزء الأسفل للمعدة القابلة للإستئصال بالمنظار مقابل إستئصالها عن طريق الجراحة التقليدية المفتوحة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لاء فتحى ابراهيم عامر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91B9B" w:rsidTr="0032567C">
        <w:tc>
          <w:tcPr>
            <w:tcW w:w="567" w:type="dxa"/>
          </w:tcPr>
          <w:p w:rsidR="00891B9B" w:rsidRDefault="00891B9B" w:rsidP="004160E1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537" w:type="dxa"/>
          </w:tcPr>
          <w:p w:rsidR="00891B9B" w:rsidRPr="0032567C" w:rsidRDefault="00891B9B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versus open total mesorectal excision in rectal cancers</w:t>
            </w:r>
          </w:p>
        </w:tc>
        <w:tc>
          <w:tcPr>
            <w:tcW w:w="3685" w:type="dxa"/>
          </w:tcPr>
          <w:p w:rsidR="00891B9B" w:rsidRPr="0032567C" w:rsidRDefault="00891B9B" w:rsidP="004160E1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منظار الجراحى مقابل الفتح الجراحى فى الإستئصال الكامل للمسراق فى سرطان المستقيم</w:t>
            </w:r>
          </w:p>
        </w:tc>
        <w:tc>
          <w:tcPr>
            <w:tcW w:w="2127" w:type="dxa"/>
          </w:tcPr>
          <w:p w:rsidR="00891B9B" w:rsidRPr="0032567C" w:rsidRDefault="00891B9B" w:rsidP="007F236C">
            <w:pPr>
              <w:jc w:val="right"/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كمال الحنفى</w:t>
            </w:r>
          </w:p>
        </w:tc>
        <w:tc>
          <w:tcPr>
            <w:tcW w:w="708" w:type="dxa"/>
          </w:tcPr>
          <w:p w:rsidR="00891B9B" w:rsidRDefault="00891B9B" w:rsidP="004160E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91B9B" w:rsidTr="0032567C">
        <w:tc>
          <w:tcPr>
            <w:tcW w:w="567" w:type="dxa"/>
          </w:tcPr>
          <w:p w:rsidR="00891B9B" w:rsidRPr="00CD041C" w:rsidRDefault="004160E1" w:rsidP="004160E1">
            <w:pPr>
              <w:jc w:val="right"/>
              <w:rPr>
                <w:sz w:val="20"/>
                <w:szCs w:val="20"/>
              </w:rPr>
            </w:pPr>
            <w:r w:rsidRPr="004160E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537" w:type="dxa"/>
          </w:tcPr>
          <w:p w:rsidR="00891B9B" w:rsidRPr="0032567C" w:rsidRDefault="00477130" w:rsidP="004160E1">
            <w:pPr>
              <w:rPr>
                <w:sz w:val="20"/>
                <w:szCs w:val="20"/>
              </w:rPr>
            </w:pP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paroscopic Sphincter-Saving Resection for Low Rectal Carcinoma</w:t>
            </w:r>
          </w:p>
        </w:tc>
        <w:tc>
          <w:tcPr>
            <w:tcW w:w="3685" w:type="dxa"/>
          </w:tcPr>
          <w:p w:rsidR="00477130" w:rsidRPr="0032567C" w:rsidRDefault="00477130" w:rsidP="0047713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567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ستئصال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2567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رطان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2567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جزء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2567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أسفل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2567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لمستقيم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2567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ستخدام</w:t>
            </w:r>
            <w:r w:rsidRPr="0032567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32567C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نظار</w:t>
            </w:r>
            <w:r w:rsidR="00F3402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F3402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حالات الحروق</w:t>
            </w:r>
            <w:r w:rsidR="00F34026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</w:p>
          <w:p w:rsidR="00891B9B" w:rsidRPr="0032567C" w:rsidRDefault="00891B9B" w:rsidP="00F3402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2127" w:type="dxa"/>
          </w:tcPr>
          <w:p w:rsidR="00891B9B" w:rsidRPr="00BB2FD0" w:rsidRDefault="00477130" w:rsidP="007F236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2FD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BB2F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B2FD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BB2FD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BB2FD0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هين</w:t>
            </w:r>
          </w:p>
        </w:tc>
        <w:tc>
          <w:tcPr>
            <w:tcW w:w="708" w:type="dxa"/>
          </w:tcPr>
          <w:p w:rsidR="00891B9B" w:rsidRPr="00BB2FD0" w:rsidRDefault="00477130" w:rsidP="004160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B2F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5458F7">
      <w:headerReference w:type="default" r:id="rId7"/>
      <w:footerReference w:type="default" r:id="rId8"/>
      <w:pgSz w:w="12240" w:h="15840"/>
      <w:pgMar w:top="851" w:right="113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FD2" w:rsidRDefault="00062FD2" w:rsidP="007A4098">
      <w:pPr>
        <w:spacing w:after="0" w:line="240" w:lineRule="auto"/>
      </w:pPr>
      <w:r>
        <w:separator/>
      </w:r>
    </w:p>
  </w:endnote>
  <w:endnote w:type="continuationSeparator" w:id="1">
    <w:p w:rsidR="00062FD2" w:rsidRDefault="00062FD2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0E1" w:rsidRDefault="00694866">
        <w:pPr>
          <w:pStyle w:val="Footer"/>
          <w:jc w:val="center"/>
        </w:pPr>
        <w:fldSimple w:instr=" PAGE   \* MERGEFORMAT ">
          <w:r w:rsidR="00052589">
            <w:rPr>
              <w:noProof/>
            </w:rPr>
            <w:t>7</w:t>
          </w:r>
        </w:fldSimple>
      </w:p>
    </w:sdtContent>
  </w:sdt>
  <w:p w:rsidR="004160E1" w:rsidRDefault="004160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FD2" w:rsidRDefault="00062FD2" w:rsidP="007A4098">
      <w:pPr>
        <w:spacing w:after="0" w:line="240" w:lineRule="auto"/>
      </w:pPr>
      <w:r>
        <w:separator/>
      </w:r>
    </w:p>
  </w:footnote>
  <w:footnote w:type="continuationSeparator" w:id="1">
    <w:p w:rsidR="00062FD2" w:rsidRDefault="00062FD2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E1" w:rsidRDefault="00694866" w:rsidP="007A4098">
    <w:pPr>
      <w:pStyle w:val="Header"/>
      <w:rPr>
        <w:rStyle w:val="Strong"/>
        <w:color w:val="002060"/>
        <w:sz w:val="30"/>
        <w:szCs w:val="30"/>
      </w:rPr>
    </w:pPr>
    <w:r w:rsidRPr="00694866">
      <w:rPr>
        <w:noProof/>
      </w:rPr>
      <w:pict>
        <v:roundrect id="Rounded Rectangle 1" o:spid="_x0000_s2057" style="position:absolute;margin-left:379.1pt;margin-top:-11pt;width:142.8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4160E1" w:rsidRPr="00276462" w:rsidRDefault="004160E1" w:rsidP="00031A0E">
                <w:pPr>
                  <w:rPr>
                    <w:sz w:val="52"/>
                    <w:szCs w:val="52"/>
                    <w:rtl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جراحة العامة</w:t>
                </w:r>
              </w:p>
            </w:txbxContent>
          </v:textbox>
        </v:roundrect>
      </w:pict>
    </w:r>
    <w:r w:rsidRPr="00694866">
      <w:rPr>
        <w:noProof/>
      </w:rPr>
      <w:pict>
        <v:roundrect id="Rounded Rectangle 3" o:spid="_x0000_s2055" style="position:absolute;margin-left:-29.4pt;margin-top:-11pt;width:157.0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4160E1" w:rsidRPr="007B6B35" w:rsidRDefault="004160E1" w:rsidP="00564BD8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G.surgery</w:t>
                </w:r>
              </w:p>
            </w:txbxContent>
          </v:textbox>
        </v:roundrect>
      </w:pict>
    </w:r>
    <w:r w:rsidRPr="00694866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9.9pt;margin-top:-11pt;width:112.0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4160E1" w:rsidRPr="007B6B35" w:rsidRDefault="004160E1" w:rsidP="00DF658A">
                <w:pPr>
                  <w:jc w:val="center"/>
                  <w:rPr>
                    <w:rFonts w:ascii="Cooper Black" w:hAnsi="Cooper Black"/>
                  </w:rPr>
                </w:pP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D</w:t>
                </w:r>
              </w:p>
            </w:txbxContent>
          </v:textbox>
        </v:shape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4160E1" w:rsidRDefault="004160E1" w:rsidP="007A4098">
    <w:pPr>
      <w:pStyle w:val="Header"/>
      <w:rPr>
        <w:rStyle w:val="Strong"/>
        <w:color w:val="002060"/>
        <w:sz w:val="30"/>
        <w:szCs w:val="30"/>
      </w:rPr>
    </w:pPr>
  </w:p>
  <w:p w:rsidR="004160E1" w:rsidRDefault="004160E1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0020"/>
    <w:rsid w:val="00031A0E"/>
    <w:rsid w:val="00052589"/>
    <w:rsid w:val="00062FD2"/>
    <w:rsid w:val="000E241B"/>
    <w:rsid w:val="00110020"/>
    <w:rsid w:val="00144F1F"/>
    <w:rsid w:val="001C5663"/>
    <w:rsid w:val="001E015C"/>
    <w:rsid w:val="00276462"/>
    <w:rsid w:val="002B145E"/>
    <w:rsid w:val="0030187D"/>
    <w:rsid w:val="0032567C"/>
    <w:rsid w:val="0037381B"/>
    <w:rsid w:val="00381697"/>
    <w:rsid w:val="003E00E5"/>
    <w:rsid w:val="004160E1"/>
    <w:rsid w:val="00477130"/>
    <w:rsid w:val="004964DB"/>
    <w:rsid w:val="0052391A"/>
    <w:rsid w:val="005458F7"/>
    <w:rsid w:val="00564BD8"/>
    <w:rsid w:val="0056720A"/>
    <w:rsid w:val="00595C52"/>
    <w:rsid w:val="005D1628"/>
    <w:rsid w:val="005F4F6C"/>
    <w:rsid w:val="006673DA"/>
    <w:rsid w:val="00691596"/>
    <w:rsid w:val="00694866"/>
    <w:rsid w:val="006C5381"/>
    <w:rsid w:val="006C77B5"/>
    <w:rsid w:val="0077691A"/>
    <w:rsid w:val="007A4098"/>
    <w:rsid w:val="007B6B35"/>
    <w:rsid w:val="007F236C"/>
    <w:rsid w:val="008259AC"/>
    <w:rsid w:val="00891B9B"/>
    <w:rsid w:val="00940879"/>
    <w:rsid w:val="00971DC2"/>
    <w:rsid w:val="009905C4"/>
    <w:rsid w:val="00A133D7"/>
    <w:rsid w:val="00B003A6"/>
    <w:rsid w:val="00BB2FD0"/>
    <w:rsid w:val="00BC4656"/>
    <w:rsid w:val="00CB1A45"/>
    <w:rsid w:val="00D76508"/>
    <w:rsid w:val="00D82700"/>
    <w:rsid w:val="00DC14A4"/>
    <w:rsid w:val="00DF658A"/>
    <w:rsid w:val="00F3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039-B79A-4BC4-92B7-2582BD77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28</cp:revision>
  <dcterms:created xsi:type="dcterms:W3CDTF">2020-10-04T11:07:00Z</dcterms:created>
  <dcterms:modified xsi:type="dcterms:W3CDTF">2020-11-11T09:59:00Z</dcterms:modified>
</cp:coreProperties>
</file>